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E57ED" w14:textId="45FF2EA7"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erslikler ve idare odalarda t</w:t>
      </w:r>
      <w:r w:rsidR="008A7CCB">
        <w:rPr>
          <w:rFonts w:ascii="Times New Roman" w:eastAsia="Times New Roman" w:hAnsi="Times New Roman"/>
          <w:color w:val="000000"/>
          <w:szCs w:val="24"/>
        </w:rPr>
        <w:t xml:space="preserve">emizlik </w:t>
      </w:r>
      <w:proofErr w:type="gramStart"/>
      <w:r w:rsidR="008A7CCB">
        <w:rPr>
          <w:rFonts w:ascii="Times New Roman" w:eastAsia="Times New Roman" w:hAnsi="Times New Roman"/>
          <w:color w:val="000000"/>
          <w:szCs w:val="24"/>
        </w:rPr>
        <w:t xml:space="preserve">dezenfektasyon 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rogramına</w:t>
      </w:r>
      <w:proofErr w:type="gramEnd"/>
      <w:r w:rsidRPr="00A90FAF">
        <w:rPr>
          <w:rFonts w:ascii="Times New Roman" w:eastAsia="Times New Roman" w:hAnsi="Times New Roman"/>
          <w:color w:val="000000"/>
          <w:szCs w:val="24"/>
        </w:rPr>
        <w:t xml:space="preserve"> uygun olarak temizlenmesi ve dezenfekte edilmesi sağlanmalıdır havalandırma sistemleri dışarıdan t</w:t>
      </w:r>
      <w:r w:rsidR="007C6F5A">
        <w:rPr>
          <w:rFonts w:ascii="Times New Roman" w:eastAsia="Times New Roman" w:hAnsi="Times New Roman"/>
          <w:color w:val="000000"/>
          <w:szCs w:val="24"/>
        </w:rPr>
        <w:t>emiz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hav</w:t>
      </w:r>
      <w:r>
        <w:rPr>
          <w:rFonts w:ascii="Times New Roman" w:eastAsia="Times New Roman" w:hAnsi="Times New Roman"/>
          <w:color w:val="000000"/>
          <w:szCs w:val="24"/>
        </w:rPr>
        <w:t>a alacak şekilde ayarlanmalıdır.</w:t>
      </w:r>
    </w:p>
    <w:p w14:paraId="761FDAF6" w14:textId="77777777"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H</w:t>
      </w:r>
      <w:r w:rsidRPr="00A90FAF">
        <w:rPr>
          <w:rFonts w:ascii="Times New Roman" w:eastAsia="Times New Roman" w:hAnsi="Times New Roman"/>
          <w:color w:val="000000"/>
          <w:szCs w:val="24"/>
        </w:rPr>
        <w:t>avalandırma sistemi filtrelerinin periyodik kontrolü yapılmalıdır hep temiz hava debisi artır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3F201497" w14:textId="77777777"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</w:t>
      </w:r>
      <w:r>
        <w:rPr>
          <w:rFonts w:ascii="Times New Roman" w:eastAsia="Times New Roman" w:hAnsi="Times New Roman"/>
          <w:color w:val="000000"/>
          <w:szCs w:val="24"/>
        </w:rPr>
        <w:t>deki ve idari odalardaki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anolara ekran ve ortak olanları hijyen ve sanitasyon bilincinin ve farkındalığını arttırmaya yönelik afişler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posterler asıl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4CC2BD32" w14:textId="77777777"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O</w:t>
      </w:r>
      <w:r w:rsidRPr="00A90FAF">
        <w:rPr>
          <w:rFonts w:ascii="Times New Roman" w:eastAsia="Times New Roman" w:hAnsi="Times New Roman"/>
          <w:color w:val="000000"/>
          <w:szCs w:val="24"/>
        </w:rPr>
        <w:t>rtak alan ekipman ve dolaplar mümkün olduğunca düzenli</w:t>
      </w:r>
      <w:r>
        <w:rPr>
          <w:rFonts w:ascii="Times New Roman" w:eastAsia="Times New Roman" w:hAnsi="Times New Roman"/>
          <w:color w:val="000000"/>
          <w:szCs w:val="24"/>
        </w:rPr>
        <w:t xml:space="preserve"> olarak </w:t>
      </w:r>
      <w:r w:rsidR="007C6F5A">
        <w:rPr>
          <w:rFonts w:ascii="Times New Roman" w:eastAsia="Times New Roman" w:hAnsi="Times New Roman"/>
          <w:color w:val="000000"/>
          <w:szCs w:val="24"/>
        </w:rPr>
        <w:t>dezenfekte</w:t>
      </w:r>
      <w:r>
        <w:rPr>
          <w:rFonts w:ascii="Times New Roman" w:eastAsia="Times New Roman" w:hAnsi="Times New Roman"/>
          <w:color w:val="000000"/>
          <w:szCs w:val="24"/>
        </w:rPr>
        <w:t xml:space="preserve"> edilmelidir.</w:t>
      </w:r>
    </w:p>
    <w:p w14:paraId="65E106EC" w14:textId="77777777" w:rsidR="00E2586F" w:rsidRDefault="00E2586F" w:rsidP="005D1FC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</w:t>
      </w:r>
      <w:r w:rsidRPr="00A90FAF">
        <w:rPr>
          <w:rFonts w:ascii="Times New Roman" w:eastAsia="Times New Roman" w:hAnsi="Times New Roman"/>
          <w:color w:val="000000"/>
          <w:szCs w:val="24"/>
        </w:rPr>
        <w:t>ersliklerde</w:t>
      </w:r>
      <w:r>
        <w:rPr>
          <w:rFonts w:ascii="Times New Roman" w:eastAsia="Times New Roman" w:hAnsi="Times New Roman"/>
          <w:color w:val="000000"/>
          <w:szCs w:val="24"/>
        </w:rPr>
        <w:t xml:space="preserve"> ve idari odalarda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yer alan ortak temas yüzeyleri</w:t>
      </w:r>
      <w:r w:rsidR="00CD0C24">
        <w:rPr>
          <w:rFonts w:ascii="Times New Roman" w:eastAsia="Times New Roman" w:hAnsi="Times New Roman"/>
          <w:color w:val="000000"/>
          <w:szCs w:val="24"/>
        </w:rPr>
        <w:t>;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bilgisayar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dolapla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makineler</w:t>
      </w:r>
      <w:r w:rsidR="00CD0C24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aletler ve benzeri için kullanım şartlar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m sıklığı</w:t>
      </w:r>
      <w:r w:rsidR="007C6F5A">
        <w:rPr>
          <w:rFonts w:ascii="Times New Roman" w:eastAsia="Times New Roman" w:hAnsi="Times New Roman"/>
          <w:color w:val="000000"/>
          <w:szCs w:val="24"/>
        </w:rPr>
        <w:t>,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kullanıc</w:t>
      </w:r>
      <w:r w:rsidR="00CD0C24">
        <w:rPr>
          <w:rFonts w:ascii="Times New Roman" w:eastAsia="Times New Roman" w:hAnsi="Times New Roman"/>
          <w:color w:val="000000"/>
          <w:szCs w:val="24"/>
        </w:rPr>
        <w:t>ı sayısı ve benzeri kriterlere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göre hijyen ve sanitasyon programları oluşturulmalı ve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04D36AD3" w14:textId="77777777" w:rsidR="000F2194" w:rsidRDefault="00E2586F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K</w:t>
      </w:r>
      <w:r w:rsidR="000F2194">
        <w:rPr>
          <w:rFonts w:ascii="Times New Roman" w:eastAsia="Times New Roman" w:hAnsi="Times New Roman"/>
          <w:color w:val="000000"/>
          <w:szCs w:val="24"/>
        </w:rPr>
        <w:t>ullanılan makinelerin yüzey</w:t>
      </w:r>
      <w:r w:rsidRPr="00A90FAF">
        <w:rPr>
          <w:rFonts w:ascii="Times New Roman" w:eastAsia="Times New Roman" w:hAnsi="Times New Roman"/>
          <w:color w:val="000000"/>
          <w:szCs w:val="24"/>
        </w:rPr>
        <w:t xml:space="preserve"> temizlikleri var ise üretici firmanın belirlediği kriterler de dikkate alınarak uygulanmalıdır</w:t>
      </w:r>
      <w:r>
        <w:rPr>
          <w:rFonts w:ascii="Times New Roman" w:eastAsia="Times New Roman" w:hAnsi="Times New Roman"/>
          <w:color w:val="000000"/>
          <w:szCs w:val="24"/>
        </w:rPr>
        <w:t>.</w:t>
      </w:r>
    </w:p>
    <w:p w14:paraId="3DB5C106" w14:textId="77777777" w:rsidR="00E561F3" w:rsidRDefault="00E2586F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 w:rsidRPr="000F2194">
        <w:rPr>
          <w:rFonts w:ascii="Times New Roman" w:eastAsia="Times New Roman" w:hAnsi="Times New Roman"/>
          <w:color w:val="000000"/>
          <w:szCs w:val="24"/>
        </w:rPr>
        <w:t>Elle temas etmeden açılabilir kapanabilir peda</w:t>
      </w:r>
      <w:r w:rsidR="000F2194" w:rsidRPr="000F2194">
        <w:rPr>
          <w:rFonts w:ascii="Times New Roman" w:eastAsia="Times New Roman" w:hAnsi="Times New Roman"/>
          <w:color w:val="000000"/>
          <w:szCs w:val="24"/>
        </w:rPr>
        <w:t>l</w:t>
      </w:r>
      <w:r w:rsidR="000F2194">
        <w:rPr>
          <w:rFonts w:ascii="Times New Roman" w:eastAsia="Times New Roman" w:hAnsi="Times New Roman"/>
          <w:color w:val="000000"/>
          <w:szCs w:val="24"/>
        </w:rPr>
        <w:t>lı veya sensörlü</w:t>
      </w:r>
      <w:r w:rsidRPr="000F2194">
        <w:rPr>
          <w:rFonts w:ascii="Times New Roman" w:eastAsia="Times New Roman" w:hAnsi="Times New Roman"/>
          <w:color w:val="000000"/>
          <w:szCs w:val="24"/>
        </w:rPr>
        <w:t xml:space="preserve"> atık kutuları bulundurulmalıdır.</w:t>
      </w:r>
    </w:p>
    <w:p w14:paraId="3F5C254D" w14:textId="7A2995EF" w:rsidR="004A11ED" w:rsidRDefault="004A11ED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algın hastalık dönemlerinde temaslı takibinin sağlanması için sınıflarda aynı öğrenciler aynı yerlere oturacaklardır.</w:t>
      </w:r>
    </w:p>
    <w:p w14:paraId="7336034D" w14:textId="3291D4D4" w:rsidR="004A11ED" w:rsidRDefault="004A11ED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Damlacık yoluyla bulaşan salgın hastalıklardan korunmak amacıyla sınıf içerisinde yüksek sesle aktivite yapılmayacaktır.</w:t>
      </w:r>
    </w:p>
    <w:p w14:paraId="00D6268E" w14:textId="39E6366A" w:rsidR="004A11ED" w:rsidRDefault="004A11ED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algın hastalık döneminde kitap, kalem, önlük vb. eğitim malzemeleri kişiye özel olacaktır, öğrenciler arası malzeme alış verişi kesinlikle yapılmayacaktır.</w:t>
      </w:r>
    </w:p>
    <w:p w14:paraId="17D3F838" w14:textId="7E1905B3" w:rsidR="004A11ED" w:rsidRDefault="004A11ED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 xml:space="preserve">Salgın hastalık dönemlerinde öğrenciler gün boyu aynı sınıflarda ders görecekler, sınıf değişikliği yapmayacaklardır. Sınıf değişikliği zorunlu ise sınıfların her kullanım sonrası havalandırılıp temizlenmesi ve </w:t>
      </w:r>
      <w:proofErr w:type="gramStart"/>
      <w:r>
        <w:rPr>
          <w:rFonts w:ascii="Times New Roman" w:eastAsia="Times New Roman" w:hAnsi="Times New Roman"/>
          <w:color w:val="000000"/>
          <w:szCs w:val="24"/>
        </w:rPr>
        <w:t>dezenfekte</w:t>
      </w:r>
      <w:proofErr w:type="gramEnd"/>
      <w:r>
        <w:rPr>
          <w:rFonts w:ascii="Times New Roman" w:eastAsia="Times New Roman" w:hAnsi="Times New Roman"/>
          <w:color w:val="000000"/>
          <w:szCs w:val="24"/>
        </w:rPr>
        <w:t xml:space="preserve"> edilmesi sağlanacaktır.</w:t>
      </w:r>
    </w:p>
    <w:p w14:paraId="7AF758DD" w14:textId="33616F4A" w:rsidR="004A11ED" w:rsidRDefault="004A11ED" w:rsidP="00E2586F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r>
        <w:rPr>
          <w:rFonts w:ascii="Times New Roman" w:eastAsia="Times New Roman" w:hAnsi="Times New Roman"/>
          <w:color w:val="000000"/>
          <w:szCs w:val="24"/>
        </w:rPr>
        <w:t>Salgın hastalık dönemlerinde öğrencilerin günlük grup etkinliklerinde hep aynı grup ile etkinlik yapması sağlanacaktır. Sanat, müzik ve beden eğitimi gibi derslerde grupların birbirine karışması önlenecektir.</w:t>
      </w:r>
    </w:p>
    <w:p w14:paraId="785D6E67" w14:textId="77777777" w:rsidR="004A11ED" w:rsidRPr="000F2194" w:rsidRDefault="004A11ED" w:rsidP="000A48B5">
      <w:pPr>
        <w:pStyle w:val="ListeParagra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/>
          <w:color w:val="000000"/>
          <w:szCs w:val="24"/>
        </w:rPr>
      </w:pPr>
      <w:bookmarkStart w:id="0" w:name="_GoBack"/>
      <w:bookmarkEnd w:id="0"/>
    </w:p>
    <w:sectPr w:rsidR="004A11ED" w:rsidRPr="000F2194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18C18" w14:textId="77777777" w:rsidR="00F372B1" w:rsidRDefault="00F372B1" w:rsidP="005A71D0">
      <w:pPr>
        <w:spacing w:line="240" w:lineRule="auto"/>
      </w:pPr>
      <w:r>
        <w:separator/>
      </w:r>
    </w:p>
  </w:endnote>
  <w:endnote w:type="continuationSeparator" w:id="0">
    <w:p w14:paraId="16FF9CEC" w14:textId="77777777" w:rsidR="00F372B1" w:rsidRDefault="00F372B1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50412" w14:textId="77777777" w:rsidR="00F372B1" w:rsidRDefault="00F372B1" w:rsidP="005A71D0">
      <w:pPr>
        <w:spacing w:line="240" w:lineRule="auto"/>
      </w:pPr>
      <w:r>
        <w:separator/>
      </w:r>
    </w:p>
  </w:footnote>
  <w:footnote w:type="continuationSeparator" w:id="0">
    <w:p w14:paraId="77DF8256" w14:textId="77777777" w:rsidR="00F372B1" w:rsidRDefault="00F372B1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2C092" w14:textId="77777777"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842"/>
      <w:gridCol w:w="1106"/>
    </w:tblGrid>
    <w:tr w:rsidR="005A71D0" w:rsidRPr="00E850BC" w14:paraId="6F7AB67B" w14:textId="77777777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026F31" w14:textId="40D30E10" w:rsidR="005A71D0" w:rsidRPr="00E850BC" w:rsidRDefault="00A825E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tr-TR"/>
            </w:rPr>
            <w:drawing>
              <wp:inline distT="0" distB="0" distL="0" distR="0" wp14:anchorId="7BCF5400" wp14:editId="0AABF430">
                <wp:extent cx="1195705" cy="119570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lçememlogoye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5705" cy="119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10EAAA" w14:textId="77777777" w:rsidR="0073426A" w:rsidRDefault="0073426A" w:rsidP="0073426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14:paraId="2E0735FB" w14:textId="77777777" w:rsidR="0073426A" w:rsidRDefault="0073426A" w:rsidP="0073426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proofErr w:type="gramStart"/>
          <w:r>
            <w:rPr>
              <w:rFonts w:ascii="Times New Roman" w:hAnsi="Times New Roman"/>
              <w:b/>
              <w:szCs w:val="24"/>
            </w:rPr>
            <w:t>SİNCAN  KAYMAKAMLIĞI</w:t>
          </w:r>
          <w:proofErr w:type="gramEnd"/>
        </w:p>
        <w:p w14:paraId="65AE96D4" w14:textId="77777777" w:rsidR="0073426A" w:rsidRDefault="0073426A" w:rsidP="0073426A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LAYİKA AKBİLEK MESLEKİ VE TEKNİK ANADOLU </w:t>
          </w:r>
          <w:proofErr w:type="gramStart"/>
          <w:r>
            <w:rPr>
              <w:rFonts w:ascii="Times New Roman" w:hAnsi="Times New Roman"/>
              <w:b/>
              <w:szCs w:val="24"/>
            </w:rPr>
            <w:t>LİSESİ  MÜDÜRLÜĞÜ</w:t>
          </w:r>
          <w:proofErr w:type="gramEnd"/>
        </w:p>
        <w:p w14:paraId="51AA00EA" w14:textId="77777777"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14:paraId="01F1E11C" w14:textId="2E5EA7E5" w:rsidR="005A71D0" w:rsidRPr="00C94023" w:rsidRDefault="0059195B" w:rsidP="00A65F36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proofErr w:type="gramStart"/>
          <w:r>
            <w:rPr>
              <w:rFonts w:ascii="Times New Roman" w:hAnsi="Times New Roman"/>
              <w:b/>
              <w:sz w:val="18"/>
              <w:szCs w:val="18"/>
            </w:rPr>
            <w:t xml:space="preserve">DERSLİK </w:t>
          </w:r>
          <w:r w:rsidR="00E2586F" w:rsidRPr="00E2586F">
            <w:rPr>
              <w:rFonts w:ascii="Times New Roman" w:hAnsi="Times New Roman"/>
              <w:b/>
              <w:sz w:val="18"/>
              <w:szCs w:val="18"/>
            </w:rPr>
            <w:t xml:space="preserve"> KULLANIM</w:t>
          </w:r>
          <w:proofErr w:type="gramEnd"/>
          <w:r w:rsidR="00E2586F" w:rsidRPr="00E2586F">
            <w:rPr>
              <w:rFonts w:ascii="Times New Roman" w:hAnsi="Times New Roman"/>
              <w:b/>
              <w:sz w:val="18"/>
              <w:szCs w:val="18"/>
            </w:rPr>
            <w:t xml:space="preserve">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55A95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proofErr w:type="spellStart"/>
          <w:r w:rsidRPr="00E850BC">
            <w:rPr>
              <w:rFonts w:ascii="Times New Roman" w:hAnsi="Times New Roman"/>
              <w:sz w:val="18"/>
            </w:rPr>
            <w:t>Döküman</w:t>
          </w:r>
          <w:proofErr w:type="spellEnd"/>
          <w:r w:rsidRPr="00E850BC">
            <w:rPr>
              <w:rFonts w:ascii="Times New Roman" w:hAnsi="Times New Roman"/>
              <w:sz w:val="18"/>
            </w:rPr>
            <w:t xml:space="preserve">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4D6077" w14:textId="77777777"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EC0687">
            <w:rPr>
              <w:rFonts w:ascii="Times New Roman" w:hAnsi="Times New Roman"/>
              <w:sz w:val="18"/>
            </w:rPr>
            <w:t>.0</w:t>
          </w:r>
          <w:r w:rsidR="00B82FD1">
            <w:rPr>
              <w:rFonts w:ascii="Times New Roman" w:hAnsi="Times New Roman"/>
              <w:sz w:val="18"/>
            </w:rPr>
            <w:t>6</w:t>
          </w:r>
        </w:p>
      </w:tc>
    </w:tr>
    <w:tr w:rsidR="005A71D0" w:rsidRPr="00E850BC" w14:paraId="2F2A4108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B77342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CD9E72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442B5E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409895" w14:textId="5760EAE7"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9195B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59195B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14:paraId="07921B06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D8C87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4C87F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1C857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39AC41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63118CF2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236DC1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63DE8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0F1E158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5ED4AC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0267F0A" w14:textId="77777777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58FE2D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BCB27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4D89F5" w14:textId="77777777"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B26056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14:paraId="1E83B7A5" w14:textId="77777777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4542A" w14:textId="77777777"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7D9C35" w14:textId="77777777"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EDE8C00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14:paraId="5AADA14F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122E36" w14:textId="77777777"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14:paraId="3E28E93E" w14:textId="77777777" w:rsidR="005A71D0" w:rsidRDefault="005A71D0">
    <w:pPr>
      <w:pStyle w:val="stbilgi"/>
    </w:pPr>
  </w:p>
  <w:p w14:paraId="4288C11F" w14:textId="77777777" w:rsidR="005A71D0" w:rsidRDefault="005A71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48B5"/>
    <w:rsid w:val="000A6391"/>
    <w:rsid w:val="000A6474"/>
    <w:rsid w:val="000C0C0A"/>
    <w:rsid w:val="000F2194"/>
    <w:rsid w:val="000F76A1"/>
    <w:rsid w:val="00105087"/>
    <w:rsid w:val="001605AF"/>
    <w:rsid w:val="00176943"/>
    <w:rsid w:val="0019266D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2326E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A11ED"/>
    <w:rsid w:val="004B51F1"/>
    <w:rsid w:val="004C5F18"/>
    <w:rsid w:val="004E0AB9"/>
    <w:rsid w:val="004E1B11"/>
    <w:rsid w:val="00504175"/>
    <w:rsid w:val="00512D59"/>
    <w:rsid w:val="005463CE"/>
    <w:rsid w:val="00576F74"/>
    <w:rsid w:val="00580427"/>
    <w:rsid w:val="00585D40"/>
    <w:rsid w:val="00587B41"/>
    <w:rsid w:val="0059195B"/>
    <w:rsid w:val="00592B4F"/>
    <w:rsid w:val="005A0622"/>
    <w:rsid w:val="005A1C7A"/>
    <w:rsid w:val="005A71D0"/>
    <w:rsid w:val="005B7098"/>
    <w:rsid w:val="005D1FCA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3426A"/>
    <w:rsid w:val="007377D0"/>
    <w:rsid w:val="00764072"/>
    <w:rsid w:val="00765A32"/>
    <w:rsid w:val="00773EDE"/>
    <w:rsid w:val="00786BBE"/>
    <w:rsid w:val="00792C99"/>
    <w:rsid w:val="007B7585"/>
    <w:rsid w:val="007C6F5A"/>
    <w:rsid w:val="007E0A06"/>
    <w:rsid w:val="008017A1"/>
    <w:rsid w:val="0080280B"/>
    <w:rsid w:val="00815B1A"/>
    <w:rsid w:val="00823E8F"/>
    <w:rsid w:val="00837FF8"/>
    <w:rsid w:val="008522B0"/>
    <w:rsid w:val="00860B72"/>
    <w:rsid w:val="00863609"/>
    <w:rsid w:val="00871726"/>
    <w:rsid w:val="008970DD"/>
    <w:rsid w:val="008A7CCB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02BA"/>
    <w:rsid w:val="00997E58"/>
    <w:rsid w:val="009C7C35"/>
    <w:rsid w:val="009E3558"/>
    <w:rsid w:val="00A004C7"/>
    <w:rsid w:val="00A1562E"/>
    <w:rsid w:val="00A31716"/>
    <w:rsid w:val="00A447C7"/>
    <w:rsid w:val="00A65F36"/>
    <w:rsid w:val="00A825EF"/>
    <w:rsid w:val="00A840AE"/>
    <w:rsid w:val="00AC165D"/>
    <w:rsid w:val="00AD1A2A"/>
    <w:rsid w:val="00AE2E88"/>
    <w:rsid w:val="00AE6E2E"/>
    <w:rsid w:val="00B26ABA"/>
    <w:rsid w:val="00B4638D"/>
    <w:rsid w:val="00B56DB7"/>
    <w:rsid w:val="00B6107E"/>
    <w:rsid w:val="00B726FF"/>
    <w:rsid w:val="00B74DFD"/>
    <w:rsid w:val="00B82FD1"/>
    <w:rsid w:val="00BA5AF7"/>
    <w:rsid w:val="00BC30A1"/>
    <w:rsid w:val="00C02E42"/>
    <w:rsid w:val="00C10620"/>
    <w:rsid w:val="00C2557D"/>
    <w:rsid w:val="00C639C4"/>
    <w:rsid w:val="00C91C92"/>
    <w:rsid w:val="00C92A7B"/>
    <w:rsid w:val="00C94023"/>
    <w:rsid w:val="00CA21C6"/>
    <w:rsid w:val="00CA7B3F"/>
    <w:rsid w:val="00CD0291"/>
    <w:rsid w:val="00CD0C24"/>
    <w:rsid w:val="00CD4CD9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45B33"/>
    <w:rsid w:val="00E561F3"/>
    <w:rsid w:val="00E87A34"/>
    <w:rsid w:val="00E906F6"/>
    <w:rsid w:val="00EA7C35"/>
    <w:rsid w:val="00EB1F8F"/>
    <w:rsid w:val="00EC0687"/>
    <w:rsid w:val="00EC5DB5"/>
    <w:rsid w:val="00EE02CE"/>
    <w:rsid w:val="00F25352"/>
    <w:rsid w:val="00F27057"/>
    <w:rsid w:val="00F3254F"/>
    <w:rsid w:val="00F372B1"/>
    <w:rsid w:val="00F42328"/>
    <w:rsid w:val="00F5097E"/>
    <w:rsid w:val="00F843CA"/>
    <w:rsid w:val="00FB1834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3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0ACA3-65A9-429E-B3D3-D05848AE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09T13:46:00Z</cp:lastPrinted>
  <dcterms:created xsi:type="dcterms:W3CDTF">2021-02-09T13:46:00Z</dcterms:created>
  <dcterms:modified xsi:type="dcterms:W3CDTF">2021-02-09T13:57:00Z</dcterms:modified>
</cp:coreProperties>
</file>